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BFB7E12" w14:textId="28A37E81" w:rsidR="00D536FF" w:rsidRDefault="00D536FF" w:rsidP="00D536FF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E474C5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A20444A" w14:textId="77777777" w:rsidR="00D536FF" w:rsidRPr="00FF77BB" w:rsidRDefault="00D536FF" w:rsidP="00D536FF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72E8BD38" w14:textId="2F920DC8" w:rsidR="00D536FF" w:rsidRPr="00FF77BB" w:rsidRDefault="00D536FF" w:rsidP="00D536F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4</w:t>
      </w:r>
      <w:r w:rsidR="00E474C5">
        <w:rPr>
          <w:rFonts w:ascii="Garamond" w:hAnsi="Garamond" w:cs="Arial"/>
          <w:b/>
          <w:iCs/>
          <w:color w:val="000000" w:themeColor="text1"/>
        </w:rPr>
        <w:t>6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098104BC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71B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6A72A47" w14:textId="77777777" w:rsidR="00E474C5" w:rsidRDefault="00E474C5" w:rsidP="00E474C5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</w:p>
    <w:p w14:paraId="41580FAF" w14:textId="096FDD89" w:rsidR="00E474C5" w:rsidRDefault="00E474C5" w:rsidP="00E474C5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OTA EXCLUSIVA: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348"/>
        <w:gridCol w:w="1134"/>
        <w:gridCol w:w="1276"/>
        <w:gridCol w:w="1350"/>
        <w:gridCol w:w="1053"/>
      </w:tblGrid>
      <w:tr w:rsidR="00E474C5" w:rsidRPr="006A444A" w14:paraId="53314BC8" w14:textId="5EC379CC" w:rsidTr="00E474C5">
        <w:trPr>
          <w:trHeight w:val="43"/>
        </w:trPr>
        <w:tc>
          <w:tcPr>
            <w:tcW w:w="467" w:type="dxa"/>
            <w:shd w:val="clear" w:color="000000" w:fill="D9D9D9"/>
            <w:noWrap/>
            <w:vAlign w:val="center"/>
            <w:hideMark/>
          </w:tcPr>
          <w:p w14:paraId="6A5E88F5" w14:textId="77777777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348" w:type="dxa"/>
            <w:shd w:val="clear" w:color="000000" w:fill="D9D9D9"/>
            <w:vAlign w:val="center"/>
            <w:hideMark/>
          </w:tcPr>
          <w:p w14:paraId="47B91DC8" w14:textId="77777777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3B86863" w14:textId="77777777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4895290" w14:textId="0671C10C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32162D0" w14:textId="28A58755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0C2480F2" w14:textId="62055824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474C5" w:rsidRPr="006A444A" w14:paraId="37F4FCF8" w14:textId="6F7384B9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25352009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48" w:type="dxa"/>
            <w:vAlign w:val="center"/>
            <w:hideMark/>
          </w:tcPr>
          <w:p w14:paraId="021AADB9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PA DURA COSTURADO; 96 FOLHAS; FOLHAS PAUTADAS; FORMATO: 200MMX275MM; CAPA E CONTRACAPA: PAPELÃO (750 G/M² E REVESTIMENTO DE PAPEL COUCHÉ (120G/M²). FOLHAS INTERNAS: 56 G/M². GUARDA: KRAFT (110 G/M²). FRONTISPÍCIO PADRÃO. CORES VARIADAS.</w:t>
            </w:r>
          </w:p>
        </w:tc>
        <w:tc>
          <w:tcPr>
            <w:tcW w:w="1134" w:type="dxa"/>
            <w:vAlign w:val="center"/>
            <w:hideMark/>
          </w:tcPr>
          <w:p w14:paraId="54874B60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6563926B" w14:textId="29D929A9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5A2052D5" w14:textId="58F2AED4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3DB7B1FB" w14:textId="79BF17BA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01537833" w14:textId="4B33BEED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4C9997BA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48" w:type="dxa"/>
            <w:vAlign w:val="center"/>
            <w:hideMark/>
          </w:tcPr>
          <w:p w14:paraId="3B5E880C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LAPES DE ESCREVER - PRETO Nº 2; COMPRIMENTO DE 190 MM; MADEIRA; REDONDO; MINA DE 2 MM.</w:t>
            </w:r>
          </w:p>
        </w:tc>
        <w:tc>
          <w:tcPr>
            <w:tcW w:w="1134" w:type="dxa"/>
            <w:vAlign w:val="center"/>
            <w:hideMark/>
          </w:tcPr>
          <w:p w14:paraId="34960728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7A9D585A" w14:textId="0B1FF05F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6EDA197E" w14:textId="7129D8C0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1B3074A6" w14:textId="32FE3395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0A5C205A" w14:textId="2CF7C305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7A36E79C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348" w:type="dxa"/>
            <w:vAlign w:val="center"/>
            <w:hideMark/>
          </w:tcPr>
          <w:p w14:paraId="27603686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LAPES COLORIDO SEXTAVADO; DIÂMETRO DE 2,9 MM; COMPRIMENTO DE 17,6 CM.</w:t>
            </w:r>
          </w:p>
        </w:tc>
        <w:tc>
          <w:tcPr>
            <w:tcW w:w="1134" w:type="dxa"/>
            <w:vAlign w:val="center"/>
            <w:hideMark/>
          </w:tcPr>
          <w:p w14:paraId="31187272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1276" w:type="dxa"/>
            <w:noWrap/>
            <w:vAlign w:val="center"/>
          </w:tcPr>
          <w:p w14:paraId="11EB48FF" w14:textId="635513EC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666F6019" w14:textId="6D6D2081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380171EE" w14:textId="5D0D9C1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7A81AE13" w14:textId="2A7C8C82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0B51DBA3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348" w:type="dxa"/>
            <w:vAlign w:val="center"/>
            <w:hideMark/>
          </w:tcPr>
          <w:p w14:paraId="5E63C5DE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ORRACHA ESCOLAR BRANCA MÉDIA (MATERIAL ATÓXICO E RESISTENTE). TAMANHO: (L) 23MM X (A) 8MM X (P) 33 MM.  </w:t>
            </w:r>
          </w:p>
        </w:tc>
        <w:tc>
          <w:tcPr>
            <w:tcW w:w="1134" w:type="dxa"/>
            <w:vAlign w:val="center"/>
            <w:hideMark/>
          </w:tcPr>
          <w:p w14:paraId="34AAC4B1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16489B7C" w14:textId="51EA336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32B17283" w14:textId="0E84DE24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072710ED" w14:textId="6E2A0AB3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19389F1A" w14:textId="00C10255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5BFFFA6C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348" w:type="dxa"/>
            <w:vAlign w:val="center"/>
            <w:hideMark/>
          </w:tcPr>
          <w:p w14:paraId="0636F441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OLA BRANCA LÍQUIDA LAVÁVEL. ATÓXICA. EMBALAGEM DE 120G. PRODUTO UTILIZADO EM CATOLINA, PAPÉIS E BISCUIT.</w:t>
            </w:r>
          </w:p>
        </w:tc>
        <w:tc>
          <w:tcPr>
            <w:tcW w:w="1134" w:type="dxa"/>
            <w:vAlign w:val="center"/>
            <w:hideMark/>
          </w:tcPr>
          <w:p w14:paraId="05450E20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453B910E" w14:textId="20C2DB20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24F61B25" w14:textId="1A4AC680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07832D21" w14:textId="5DE967E4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0FEB2F72" w14:textId="4E6711F2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2C3C7A32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348" w:type="dxa"/>
            <w:vAlign w:val="center"/>
            <w:hideMark/>
          </w:tcPr>
          <w:p w14:paraId="27288A29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RÉGUA EM POLIESTIRENO - TRANSPARENTE - 30 CM.</w:t>
            </w:r>
          </w:p>
        </w:tc>
        <w:tc>
          <w:tcPr>
            <w:tcW w:w="1134" w:type="dxa"/>
            <w:vAlign w:val="center"/>
            <w:hideMark/>
          </w:tcPr>
          <w:p w14:paraId="594910FF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631DF920" w14:textId="6E5D12E5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02B01C3A" w14:textId="41ADD18D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632856C7" w14:textId="5E438133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252E06FA" w14:textId="1D95FB11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4C87F4B1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348" w:type="dxa"/>
            <w:vAlign w:val="center"/>
            <w:hideMark/>
          </w:tcPr>
          <w:p w14:paraId="16C300B2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DERNO DE DESENHO ASPIRAL. CAPA FLEXÍVEL. 60 FOLHAS. FORMATO: 275MM X 200 MM. GRAMATURA: 56G/M². CORES VARIADAS.</w:t>
            </w:r>
          </w:p>
        </w:tc>
        <w:tc>
          <w:tcPr>
            <w:tcW w:w="1134" w:type="dxa"/>
            <w:vAlign w:val="center"/>
            <w:hideMark/>
          </w:tcPr>
          <w:p w14:paraId="51FE70B3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29365A2C" w14:textId="03AAC4D8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24943252" w14:textId="444CD8C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1DCD8ECC" w14:textId="5EC0668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3601745E" w14:textId="71EBF6DB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71CE791D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348" w:type="dxa"/>
            <w:vAlign w:val="center"/>
            <w:hideMark/>
          </w:tcPr>
          <w:p w14:paraId="190934A4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NETINHAS COLORIDAS HIDROGRÁFICAS; ATÓXICA; SECAGEM RÁPIDA; TINTA À BASE DE ÁGUA; TRAÇO MACIO.</w:t>
            </w:r>
          </w:p>
        </w:tc>
        <w:tc>
          <w:tcPr>
            <w:tcW w:w="1134" w:type="dxa"/>
            <w:vAlign w:val="center"/>
            <w:hideMark/>
          </w:tcPr>
          <w:p w14:paraId="113528A9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1276" w:type="dxa"/>
            <w:noWrap/>
            <w:vAlign w:val="center"/>
          </w:tcPr>
          <w:p w14:paraId="3F658DE6" w14:textId="494E4A4A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1893A6A7" w14:textId="532519DE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046A2C18" w14:textId="162A438E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7CE9B3C6" w14:textId="782A43D8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70D9FC62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348" w:type="dxa"/>
            <w:vAlign w:val="center"/>
            <w:hideMark/>
          </w:tcPr>
          <w:p w14:paraId="75B42B51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APONTADOR TRADICIONAL COM 1 FURO E COM DEPÓSITO ESPAÇOSO E RETANGULAR - DIMENSÕES: 8X3X2 (COMPRIMENTO X LARGURA ALTURA). LÂMINA EM AÇO TEMPERADO; POLIPROPILENO. CORES VARIADAS.</w:t>
            </w:r>
          </w:p>
        </w:tc>
        <w:tc>
          <w:tcPr>
            <w:tcW w:w="1134" w:type="dxa"/>
            <w:vAlign w:val="center"/>
            <w:hideMark/>
          </w:tcPr>
          <w:p w14:paraId="1BEEBC09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30B0779E" w14:textId="5B84DF15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3B2E6A79" w14:textId="515E2FBE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0879BF57" w14:textId="6E6E5163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1D1372BD" w14:textId="41AE2879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2CA2A8CB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348" w:type="dxa"/>
            <w:vAlign w:val="center"/>
            <w:hideMark/>
          </w:tcPr>
          <w:p w14:paraId="773242F1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TESOURA ESCOLAR SEM PONTA. CABO EMBORRACHADO EM POLIPROPILENO; CAPA PLÁSTICA; LÂMINA EM AÇO INOXIDÁVEL; MEDIDA DE 132 MM. CORES VARIADAS.</w:t>
            </w:r>
          </w:p>
        </w:tc>
        <w:tc>
          <w:tcPr>
            <w:tcW w:w="1134" w:type="dxa"/>
            <w:vAlign w:val="center"/>
            <w:hideMark/>
          </w:tcPr>
          <w:p w14:paraId="5E3F1787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3576792D" w14:textId="136F1F8B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5F92D617" w14:textId="255A5A8D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515388D1" w14:textId="193522A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75C2A877" w14:textId="0CB4921F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0E2589C4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348" w:type="dxa"/>
            <w:vAlign w:val="center"/>
            <w:hideMark/>
          </w:tcPr>
          <w:p w14:paraId="5122D428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PASTA ABA ELÁSTICO EM POLIPROPILENO TRANSPARENTE. ESPESSURA: 0,60 MM; FORMATO 332MM X 232 MM; LOMBO: 40MM.</w:t>
            </w:r>
          </w:p>
        </w:tc>
        <w:tc>
          <w:tcPr>
            <w:tcW w:w="1134" w:type="dxa"/>
            <w:vAlign w:val="center"/>
            <w:hideMark/>
          </w:tcPr>
          <w:p w14:paraId="4031E5F6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554FE9A1" w14:textId="2919D51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7BB781FB" w14:textId="1650947D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06565AB9" w14:textId="267F127F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6F5F085A" w14:textId="39E32C2C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47C5DB69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348" w:type="dxa"/>
            <w:vAlign w:val="center"/>
            <w:hideMark/>
          </w:tcPr>
          <w:p w14:paraId="0C7F207E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MASSA DE MODELAR ESCOLAR. CORES VARIADAS VIVAS E VIBRANTES. ATÓXICO; PESO 180G.</w:t>
            </w:r>
          </w:p>
        </w:tc>
        <w:tc>
          <w:tcPr>
            <w:tcW w:w="1134" w:type="dxa"/>
            <w:vAlign w:val="center"/>
            <w:hideMark/>
          </w:tcPr>
          <w:p w14:paraId="040E30FB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1276" w:type="dxa"/>
            <w:noWrap/>
            <w:vAlign w:val="center"/>
          </w:tcPr>
          <w:p w14:paraId="2F79D14B" w14:textId="5F1092AB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5D8269AC" w14:textId="2C5D3AE8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5B2259F7" w14:textId="73F563F5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3E581B3E" w14:textId="4FE24B98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2BD06A4B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348" w:type="dxa"/>
            <w:vAlign w:val="center"/>
            <w:hideMark/>
          </w:tcPr>
          <w:p w14:paraId="758A93FD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OLA EM BASTÃO. ATÓXICO. PESO DE 36 G.</w:t>
            </w:r>
          </w:p>
        </w:tc>
        <w:tc>
          <w:tcPr>
            <w:tcW w:w="1134" w:type="dxa"/>
            <w:noWrap/>
            <w:vAlign w:val="center"/>
            <w:hideMark/>
          </w:tcPr>
          <w:p w14:paraId="605C3B75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4D61DC95" w14:textId="19D7969F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42AD3A91" w14:textId="0FA9924D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377AF184" w14:textId="28089555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4C5" w:rsidRPr="006A444A" w14:paraId="35589102" w14:textId="029032FE" w:rsidTr="00E474C5">
        <w:trPr>
          <w:trHeight w:val="43"/>
        </w:trPr>
        <w:tc>
          <w:tcPr>
            <w:tcW w:w="467" w:type="dxa"/>
            <w:noWrap/>
            <w:vAlign w:val="center"/>
            <w:hideMark/>
          </w:tcPr>
          <w:p w14:paraId="5519EE91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348" w:type="dxa"/>
            <w:vAlign w:val="center"/>
            <w:hideMark/>
          </w:tcPr>
          <w:p w14:paraId="5EE210BB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GIS DE CERA - COLORIDO. REDONDO. DESENHAR, ESCREVER E PINTAR. NORMAL</w:t>
            </w:r>
          </w:p>
        </w:tc>
        <w:tc>
          <w:tcPr>
            <w:tcW w:w="1134" w:type="dxa"/>
            <w:vAlign w:val="center"/>
            <w:hideMark/>
          </w:tcPr>
          <w:p w14:paraId="21A8D0E5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1276" w:type="dxa"/>
            <w:noWrap/>
            <w:vAlign w:val="center"/>
          </w:tcPr>
          <w:p w14:paraId="64629770" w14:textId="7EBA05D5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14:paraId="1DFE164C" w14:textId="775E5A6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53" w:type="dxa"/>
          </w:tcPr>
          <w:p w14:paraId="7100EC2C" w14:textId="6C55A3EF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F16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1BFD418" w14:textId="77777777" w:rsidR="00E474C5" w:rsidRDefault="00E474C5" w:rsidP="00E474C5">
      <w:pPr>
        <w:ind w:left="1701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6BF9BF5" w14:textId="23929328" w:rsidR="00E474C5" w:rsidRDefault="00E474C5" w:rsidP="00E474C5">
      <w:pPr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AMPLA PARTICIPAÇÃO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491"/>
        <w:gridCol w:w="850"/>
        <w:gridCol w:w="1276"/>
        <w:gridCol w:w="1502"/>
        <w:gridCol w:w="1048"/>
      </w:tblGrid>
      <w:tr w:rsidR="00E474C5" w:rsidRPr="006A444A" w14:paraId="5FE401C3" w14:textId="5ECB2F4B" w:rsidTr="00E474C5">
        <w:trPr>
          <w:trHeight w:val="43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1FCED6DB" w14:textId="77777777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91" w:type="dxa"/>
            <w:shd w:val="clear" w:color="000000" w:fill="D9D9D9"/>
            <w:vAlign w:val="center"/>
            <w:hideMark/>
          </w:tcPr>
          <w:p w14:paraId="5D1542A9" w14:textId="77777777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13AB2297" w14:textId="77777777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275AC27D" w14:textId="377301DA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832AA3D" w14:textId="39EAB161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33E23028" w14:textId="0D924211" w:rsidR="00E474C5" w:rsidRPr="006A444A" w:rsidRDefault="00E474C5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474C5" w:rsidRPr="006A444A" w14:paraId="544A0818" w14:textId="075E3531" w:rsidTr="00E474C5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9247333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91" w:type="dxa"/>
            <w:vAlign w:val="center"/>
            <w:hideMark/>
          </w:tcPr>
          <w:p w14:paraId="166451CF" w14:textId="77777777" w:rsidR="00E474C5" w:rsidRPr="006A444A" w:rsidRDefault="00E474C5" w:rsidP="00E474C5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AGENDA - CAPA DURA (ESPIRAL). TAMANHO 18X12,9CM; FOLHAS COM VISÃO DE 1 DIA POR PÁGINA (EXCETO SÁBADO E DOMINGO). 192 FOLHAS. ANO 2026 OU ANO DA COMPRA. CORES VARIADAS.</w:t>
            </w:r>
          </w:p>
        </w:tc>
        <w:tc>
          <w:tcPr>
            <w:tcW w:w="850" w:type="dxa"/>
            <w:vAlign w:val="center"/>
            <w:hideMark/>
          </w:tcPr>
          <w:p w14:paraId="21A3235B" w14:textId="77777777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44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</w:tcPr>
          <w:p w14:paraId="0A901388" w14:textId="711CB7AA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02" w:type="dxa"/>
          </w:tcPr>
          <w:p w14:paraId="7E78862D" w14:textId="157D9CE8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D6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48" w:type="dxa"/>
          </w:tcPr>
          <w:p w14:paraId="442B574B" w14:textId="0EF934EB" w:rsidR="00E474C5" w:rsidRPr="006A444A" w:rsidRDefault="00E474C5" w:rsidP="00E474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D65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5D98322" w14:textId="77777777" w:rsidR="00D536FF" w:rsidRDefault="00D536FF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971B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558E17D6" w:rsidR="004A4C68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7C1ACDC4" w14:textId="77777777" w:rsidR="00D536FF" w:rsidRPr="005D34B5" w:rsidRDefault="00D536FF" w:rsidP="00971B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4D69EB64" w:rsidR="00C4598A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D536FF">
        <w:rPr>
          <w:rFonts w:ascii="Garamond" w:hAnsi="Garamond" w:cs="Arial"/>
          <w:color w:val="000000" w:themeColor="text1"/>
        </w:rPr>
        <w:t xml:space="preserve"> e seus anexos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64FB8B89" w14:textId="2797BB9F" w:rsidR="00D536FF" w:rsidRDefault="00AF5B7E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3269C2B7" w14:textId="419A90F4" w:rsidR="00A9466B" w:rsidRDefault="00AF5B7E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9466B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F9A9" w14:textId="77777777" w:rsidR="00FD335E" w:rsidRDefault="00FD335E">
      <w:r>
        <w:separator/>
      </w:r>
    </w:p>
  </w:endnote>
  <w:endnote w:type="continuationSeparator" w:id="0">
    <w:p w14:paraId="38C97CED" w14:textId="77777777" w:rsidR="00FD335E" w:rsidRDefault="00FD335E">
      <w:r>
        <w:continuationSeparator/>
      </w:r>
    </w:p>
  </w:endnote>
  <w:endnote w:type="continuationNotice" w:id="1">
    <w:p w14:paraId="01D3AA72" w14:textId="77777777" w:rsidR="00FD335E" w:rsidRDefault="00FD3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3CD9" w14:textId="77777777" w:rsidR="00D536FF" w:rsidRPr="005B4513" w:rsidRDefault="00D536FF" w:rsidP="00D536FF">
    <w:pPr>
      <w:pStyle w:val="Rodap"/>
      <w:jc w:val="center"/>
      <w:rPr>
        <w:rFonts w:ascii="Garamond" w:hAnsi="Garamond"/>
        <w:sz w:val="20"/>
        <w:szCs w:val="20"/>
      </w:rPr>
    </w:pPr>
    <w:bookmarkStart w:id="1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031C41FA" w:rsidR="000F247D" w:rsidRPr="00D536FF" w:rsidRDefault="00D536FF" w:rsidP="00D536FF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4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9FF7" w14:textId="77777777" w:rsidR="00FD335E" w:rsidRDefault="00FD335E">
      <w:r>
        <w:separator/>
      </w:r>
    </w:p>
  </w:footnote>
  <w:footnote w:type="continuationSeparator" w:id="0">
    <w:p w14:paraId="7ECD62CD" w14:textId="77777777" w:rsidR="00FD335E" w:rsidRDefault="00FD335E">
      <w:r>
        <w:continuationSeparator/>
      </w:r>
    </w:p>
  </w:footnote>
  <w:footnote w:type="continuationNotice" w:id="1">
    <w:p w14:paraId="44A9F764" w14:textId="77777777" w:rsidR="00FD335E" w:rsidRDefault="00FD3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2425" w14:textId="77777777" w:rsidR="00D536FF" w:rsidRDefault="00D536FF" w:rsidP="00D536FF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2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2"/>
  </w:num>
  <w:num w:numId="2" w16cid:durableId="458763359">
    <w:abstractNumId w:val="0"/>
  </w:num>
  <w:num w:numId="3" w16cid:durableId="1675454916">
    <w:abstractNumId w:val="41"/>
  </w:num>
  <w:num w:numId="4" w16cid:durableId="949236584">
    <w:abstractNumId w:val="43"/>
  </w:num>
  <w:num w:numId="5" w16cid:durableId="552742187">
    <w:abstractNumId w:val="23"/>
  </w:num>
  <w:num w:numId="6" w16cid:durableId="269433705">
    <w:abstractNumId w:val="19"/>
  </w:num>
  <w:num w:numId="7" w16cid:durableId="1734235735">
    <w:abstractNumId w:val="28"/>
  </w:num>
  <w:num w:numId="8" w16cid:durableId="2070305899">
    <w:abstractNumId w:val="37"/>
  </w:num>
  <w:num w:numId="9" w16cid:durableId="462968375">
    <w:abstractNumId w:val="4"/>
  </w:num>
  <w:num w:numId="10" w16cid:durableId="937712619">
    <w:abstractNumId w:val="1"/>
  </w:num>
  <w:num w:numId="11" w16cid:durableId="16591064">
    <w:abstractNumId w:val="44"/>
  </w:num>
  <w:num w:numId="12" w16cid:durableId="631718320">
    <w:abstractNumId w:val="25"/>
  </w:num>
  <w:num w:numId="13" w16cid:durableId="1319456345">
    <w:abstractNumId w:val="35"/>
  </w:num>
  <w:num w:numId="14" w16cid:durableId="141122470">
    <w:abstractNumId w:val="33"/>
  </w:num>
  <w:num w:numId="15" w16cid:durableId="1087652846">
    <w:abstractNumId w:val="8"/>
  </w:num>
  <w:num w:numId="16" w16cid:durableId="286551525">
    <w:abstractNumId w:val="29"/>
  </w:num>
  <w:num w:numId="17" w16cid:durableId="1982342023">
    <w:abstractNumId w:val="31"/>
  </w:num>
  <w:num w:numId="18" w16cid:durableId="1755666871">
    <w:abstractNumId w:val="42"/>
  </w:num>
  <w:num w:numId="19" w16cid:durableId="1314336238">
    <w:abstractNumId w:val="7"/>
  </w:num>
  <w:num w:numId="20" w16cid:durableId="1240628366">
    <w:abstractNumId w:val="30"/>
  </w:num>
  <w:num w:numId="21" w16cid:durableId="165484200">
    <w:abstractNumId w:val="5"/>
  </w:num>
  <w:num w:numId="22" w16cid:durableId="1936983023">
    <w:abstractNumId w:val="16"/>
  </w:num>
  <w:num w:numId="23" w16cid:durableId="151869124">
    <w:abstractNumId w:val="17"/>
  </w:num>
  <w:num w:numId="24" w16cid:durableId="601769117">
    <w:abstractNumId w:val="27"/>
  </w:num>
  <w:num w:numId="25" w16cid:durableId="1891183385">
    <w:abstractNumId w:val="10"/>
  </w:num>
  <w:num w:numId="26" w16cid:durableId="2107378424">
    <w:abstractNumId w:val="24"/>
  </w:num>
  <w:num w:numId="27" w16cid:durableId="1229075480">
    <w:abstractNumId w:val="39"/>
  </w:num>
  <w:num w:numId="28" w16cid:durableId="1883244875">
    <w:abstractNumId w:val="6"/>
  </w:num>
  <w:num w:numId="29" w16cid:durableId="506091063">
    <w:abstractNumId w:val="22"/>
  </w:num>
  <w:num w:numId="30" w16cid:durableId="1430587026">
    <w:abstractNumId w:val="14"/>
  </w:num>
  <w:num w:numId="31" w16cid:durableId="147404761">
    <w:abstractNumId w:val="38"/>
  </w:num>
  <w:num w:numId="32" w16cid:durableId="1851021525">
    <w:abstractNumId w:val="9"/>
  </w:num>
  <w:num w:numId="33" w16cid:durableId="106704978">
    <w:abstractNumId w:val="11"/>
  </w:num>
  <w:num w:numId="34" w16cid:durableId="891427505">
    <w:abstractNumId w:val="21"/>
  </w:num>
  <w:num w:numId="35" w16cid:durableId="1760323340">
    <w:abstractNumId w:val="15"/>
  </w:num>
  <w:num w:numId="36" w16cid:durableId="1379474780">
    <w:abstractNumId w:val="36"/>
  </w:num>
  <w:num w:numId="37" w16cid:durableId="1775975583">
    <w:abstractNumId w:val="40"/>
  </w:num>
  <w:num w:numId="38" w16cid:durableId="675419227">
    <w:abstractNumId w:val="2"/>
  </w:num>
  <w:num w:numId="39" w16cid:durableId="698162823">
    <w:abstractNumId w:val="18"/>
  </w:num>
  <w:num w:numId="40" w16cid:durableId="1082602111">
    <w:abstractNumId w:val="13"/>
  </w:num>
  <w:num w:numId="41" w16cid:durableId="2084065465">
    <w:abstractNumId w:val="3"/>
  </w:num>
  <w:num w:numId="42" w16cid:durableId="174151294">
    <w:abstractNumId w:val="26"/>
  </w:num>
  <w:num w:numId="43" w16cid:durableId="1859730256">
    <w:abstractNumId w:val="34"/>
  </w:num>
  <w:num w:numId="44" w16cid:durableId="661534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539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7BE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12D1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6FF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4C5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35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286pc">
    <w:name w:val="t286pc"/>
    <w:basedOn w:val="Fontepargpadro"/>
    <w:rsid w:val="00D5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2901</Characters>
  <Application>Microsoft Office Word</Application>
  <DocSecurity>0</DocSecurity>
  <Lines>161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2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